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0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08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7E8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MUST </w:t>
      </w:r>
      <w:r w:rsidRPr="00E66DDC">
        <w:t xml:space="preserve">BE ELECTED BEGINNING WITH SCHOOL </w:t>
      </w:r>
      <w:r>
        <w:t>BOARD</w:t>
      </w:r>
      <w:r w:rsidRPr="00E66DDC">
        <w:t xml:space="preserve"> ELECTIONS IN 201</w:t>
      </w:r>
      <w:r>
        <w:t>4</w:t>
      </w:r>
      <w:r w:rsidRPr="00E66DDC">
        <w:t>, AND TO PROVIDE FOR DEMOGRAPHIC INFORMATION IN REGARD TO THESE NEWLY DRAWN ELECTION DISTRICTS.</w:t>
      </w:r>
    </w:p>
    <w:p w:rsidR="002D08AF" w:rsidRDefault="002D08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08AF" w:rsidRDefault="002D08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8AF" w:rsidRDefault="002D08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7E8" w:rsidRPr="00802473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 w:rsidRPr="00802473">
        <w:tab/>
        <w:t>Section 2 of Act 476 of 1998 is amended to read:</w:t>
      </w:r>
    </w:p>
    <w:p w:rsidR="004327E8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327E8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0E0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0E01" w:rsidRDefault="00890E01" w:rsidP="00890E01">
      <w:pPr>
        <w:suppressAutoHyphens/>
      </w:pPr>
    </w:p>
    <w:sectPr w:rsidR="00890E01" w:rsidSect="00890E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AF" w:rsidRDefault="002D08AF" w:rsidP="009F0C77">
      <w:r>
        <w:separator/>
      </w:r>
    </w:p>
  </w:endnote>
  <w:endnote w:type="continuationSeparator" w:id="0">
    <w:p w:rsidR="002D08AF" w:rsidRDefault="002D08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1A09B4-D073-4BC5-B903-6666EFF29C61}"/>
    <w:embedBold r:id="rId2" w:fontKey="{81E89FA1-F30F-40D4-85FC-D7CC70129B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FEC773-F1D9-47FB-AF44-5DFCA15845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F9D8F4-90AC-453B-9820-30FF87104F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D2" w:rsidRPr="00890E01" w:rsidRDefault="00890E01" w:rsidP="00890E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AF" w:rsidRDefault="002D08AF" w:rsidP="009F0C77">
      <w:r>
        <w:separator/>
      </w:r>
    </w:p>
  </w:footnote>
  <w:footnote w:type="continuationSeparator" w:id="0">
    <w:p w:rsidR="002D08AF" w:rsidRDefault="002D08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47ZW14"/>
    <w:docVar w:name="CoverBillType" w:val="b"/>
    <w:docVar w:name="docpath" w:val="L:\Council\bills\GGS\22647ZW14.DOCX"/>
    <w:docVar w:name="dvBillNumber" w:val="53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E6F7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8A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7E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8D2"/>
    <w:rsid w:val="00734F00"/>
    <w:rsid w:val="007978C9"/>
    <w:rsid w:val="007A70AE"/>
    <w:rsid w:val="008362E8"/>
    <w:rsid w:val="00890E01"/>
    <w:rsid w:val="008A1768"/>
    <w:rsid w:val="008F0F33"/>
    <w:rsid w:val="008F4429"/>
    <w:rsid w:val="0094021A"/>
    <w:rsid w:val="00972A05"/>
    <w:rsid w:val="009B44AF"/>
    <w:rsid w:val="009C6A0B"/>
    <w:rsid w:val="009F0C77"/>
    <w:rsid w:val="009F4DD1"/>
    <w:rsid w:val="00A41684"/>
    <w:rsid w:val="00A5193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53F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BD66-9B97-40FB-B2DB-9380C6E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>LPITS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4-05-22T14:08:00Z</cp:lastPrinted>
  <dcterms:created xsi:type="dcterms:W3CDTF">2014-05-28T20:06:00Z</dcterms:created>
  <dcterms:modified xsi:type="dcterms:W3CDTF">2014-05-28T20:06:00Z</dcterms:modified>
</cp:coreProperties>
</file>